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"/>
        <w:gridCol w:w="851"/>
        <w:gridCol w:w="708"/>
        <w:gridCol w:w="708"/>
        <w:gridCol w:w="2694"/>
        <w:gridCol w:w="1701"/>
        <w:gridCol w:w="1701"/>
        <w:gridCol w:w="3969"/>
        <w:gridCol w:w="1276"/>
      </w:tblGrid>
      <w:tr w:rsidR="00164A19" w14:paraId="0BAA0255" w14:textId="77777777" w:rsidTr="001B2516">
        <w:trPr>
          <w:trHeight w:val="57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73880" w14:textId="77777777" w:rsidR="00164A19" w:rsidRDefault="00164A19" w:rsidP="001B2516">
            <w:pPr>
              <w:widowControl/>
              <w:spacing w:line="560" w:lineRule="exact"/>
              <w:ind w:leftChars="-248" w:left="-521" w:firstLineChars="43" w:firstLine="138"/>
              <w:jc w:val="left"/>
              <w:textAlignment w:val="baseline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7120E" w14:textId="64E4D97C" w:rsidR="00164A19" w:rsidRPr="00131A17" w:rsidRDefault="00164A19" w:rsidP="00131A17">
            <w:pPr>
              <w:widowControl/>
              <w:spacing w:line="560" w:lineRule="exact"/>
              <w:jc w:val="left"/>
              <w:textAlignment w:val="baseline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32"/>
                <w:szCs w:val="32"/>
              </w:rPr>
              <w:t>附件</w:t>
            </w:r>
            <w:r w:rsidR="006018D1">
              <w:rPr>
                <w:rFonts w:ascii="Times New Roman" w:eastAsia="黑体" w:hAnsi="Times New Roman" w:cs="Times New Roman"/>
                <w:b/>
                <w:bCs/>
                <w:kern w:val="0"/>
                <w:sz w:val="32"/>
                <w:szCs w:val="32"/>
              </w:rPr>
              <w:t>1</w:t>
            </w:r>
          </w:p>
          <w:p w14:paraId="367C6493" w14:textId="77777777" w:rsidR="00164A19" w:rsidRPr="00BD37E3" w:rsidRDefault="00164A19" w:rsidP="00E06EAE">
            <w:pPr>
              <w:widowControl/>
              <w:spacing w:line="560" w:lineRule="exact"/>
              <w:jc w:val="center"/>
              <w:textAlignment w:val="baseline"/>
              <w:rPr>
                <w:rFonts w:ascii="方正小标宋_GBK" w:eastAsia="方正小标宋_GBK" w:hAnsi="方正小标宋_GBK" w:cs="宋体"/>
                <w:bCs/>
                <w:kern w:val="0"/>
                <w:sz w:val="44"/>
                <w:szCs w:val="44"/>
              </w:rPr>
            </w:pPr>
            <w:r w:rsidRPr="00BD37E3">
              <w:rPr>
                <w:rFonts w:ascii="方正小标宋_GBK" w:eastAsia="方正小标宋_GBK" w:hAnsi="方正小标宋_GBK" w:cs="宋体"/>
                <w:bCs/>
                <w:kern w:val="0"/>
                <w:sz w:val="44"/>
                <w:szCs w:val="44"/>
              </w:rPr>
              <w:t>四川省亭子口灌区建设开发有限公司</w:t>
            </w:r>
          </w:p>
          <w:p w14:paraId="5D2B2BCD" w14:textId="77777777" w:rsidR="00164A19" w:rsidRDefault="00164A19" w:rsidP="00CA1341">
            <w:pPr>
              <w:widowControl/>
              <w:spacing w:line="560" w:lineRule="exact"/>
              <w:jc w:val="center"/>
              <w:textAlignment w:val="baseline"/>
              <w:rPr>
                <w:rFonts w:ascii="方正小标宋_GBK" w:eastAsia="方正小标宋_GBK" w:hAnsi="方正小标宋_GBK" w:cs="宋体"/>
                <w:bCs/>
                <w:kern w:val="0"/>
                <w:sz w:val="44"/>
                <w:szCs w:val="44"/>
              </w:rPr>
            </w:pPr>
            <w:r w:rsidRPr="00BD37E3">
              <w:rPr>
                <w:rFonts w:ascii="方正小标宋_GBK" w:eastAsia="方正小标宋_GBK" w:hAnsi="方正小标宋_GBK" w:cs="宋体" w:hint="eastAsia"/>
                <w:bCs/>
                <w:kern w:val="0"/>
                <w:sz w:val="44"/>
                <w:szCs w:val="44"/>
              </w:rPr>
              <w:t>公开招聘人才岗位和条件要求一览表</w:t>
            </w:r>
          </w:p>
          <w:p w14:paraId="5C3C2D7D" w14:textId="77777777" w:rsidR="00164A19" w:rsidRPr="00EE11A5" w:rsidRDefault="00164A19" w:rsidP="00CA1341">
            <w:pPr>
              <w:widowControl/>
              <w:spacing w:line="560" w:lineRule="exact"/>
              <w:jc w:val="center"/>
              <w:textAlignment w:val="baseline"/>
              <w:rPr>
                <w:rFonts w:ascii="方正小标宋_GBK" w:eastAsia="方正小标宋_GBK" w:hAnsi="方正小标宋_GBK" w:cs="宋体"/>
                <w:bCs/>
                <w:kern w:val="0"/>
                <w:sz w:val="44"/>
                <w:szCs w:val="44"/>
              </w:rPr>
            </w:pPr>
          </w:p>
        </w:tc>
      </w:tr>
      <w:tr w:rsidR="00164A19" w14:paraId="01F875E5" w14:textId="77777777" w:rsidTr="001B2516">
        <w:trPr>
          <w:trHeight w:val="600"/>
        </w:trPr>
        <w:tc>
          <w:tcPr>
            <w:tcW w:w="228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DA71C3" w14:textId="4910B79C" w:rsidR="00164A19" w:rsidRPr="002A4CC6" w:rsidRDefault="00164A19" w:rsidP="00E06EAE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9CB7D2" w14:textId="6B9F7863" w:rsidR="00164A19" w:rsidRPr="002A4CC6" w:rsidRDefault="00164A19" w:rsidP="00E06EAE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招聘</w:t>
            </w:r>
          </w:p>
          <w:p w14:paraId="2544D932" w14:textId="77777777" w:rsidR="00164A19" w:rsidRPr="002A4CC6" w:rsidRDefault="00164A19" w:rsidP="00BD37E3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07D6" w14:textId="77777777" w:rsidR="00164A19" w:rsidRPr="002A4CC6" w:rsidRDefault="00164A19" w:rsidP="000326F5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报考条件及要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32912E" w14:textId="77777777" w:rsidR="00164A19" w:rsidRPr="002A4CC6" w:rsidRDefault="00164A19" w:rsidP="00E06EAE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考试方式</w:t>
            </w:r>
          </w:p>
        </w:tc>
      </w:tr>
      <w:tr w:rsidR="00164A19" w14:paraId="04039238" w14:textId="77777777" w:rsidTr="001B2516">
        <w:trPr>
          <w:trHeight w:val="674"/>
        </w:trPr>
        <w:tc>
          <w:tcPr>
            <w:tcW w:w="724" w:type="dxa"/>
            <w:gridSpan w:val="2"/>
            <w:shd w:val="clear" w:color="auto" w:fill="auto"/>
            <w:vAlign w:val="center"/>
            <w:hideMark/>
          </w:tcPr>
          <w:p w14:paraId="33CF8020" w14:textId="77777777" w:rsidR="00164A19" w:rsidRPr="002A4CC6" w:rsidRDefault="00164A19" w:rsidP="00E06EAE">
            <w:pPr>
              <w:widowControl/>
              <w:spacing w:line="20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岗位</w:t>
            </w:r>
          </w:p>
          <w:p w14:paraId="3A730C5E" w14:textId="77777777" w:rsidR="00164A19" w:rsidRPr="002A4CC6" w:rsidRDefault="00164A19" w:rsidP="00E06EAE">
            <w:pPr>
              <w:spacing w:line="21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AAE3A3A" w14:textId="77777777" w:rsidR="00164A19" w:rsidRPr="002A4CC6" w:rsidRDefault="00164A19" w:rsidP="00E06EAE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岗位</w:t>
            </w:r>
          </w:p>
          <w:p w14:paraId="38FCB93C" w14:textId="77777777" w:rsidR="00164A19" w:rsidRPr="002A4CC6" w:rsidRDefault="00164A19" w:rsidP="00E06EAE">
            <w:pPr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08" w:type="dxa"/>
            <w:vAlign w:val="center"/>
          </w:tcPr>
          <w:p w14:paraId="11F68643" w14:textId="17F4BF2F" w:rsidR="00164A19" w:rsidRPr="002A4CC6" w:rsidRDefault="00164A19" w:rsidP="00E06EAE">
            <w:pPr>
              <w:spacing w:line="240" w:lineRule="exact"/>
              <w:jc w:val="left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1"/>
              </w:rPr>
              <w:t>岗位代码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25AF76E" w14:textId="5A4B3329" w:rsidR="00164A19" w:rsidRPr="002A4CC6" w:rsidRDefault="00164A19" w:rsidP="00E06EAE">
            <w:pPr>
              <w:spacing w:line="240" w:lineRule="exact"/>
              <w:jc w:val="left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6D31F7D" w14:textId="77777777" w:rsidR="00164A19" w:rsidRPr="002A4CC6" w:rsidRDefault="00164A19" w:rsidP="00E06EAE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年龄要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6BC0CB" w14:textId="77777777" w:rsidR="00164A19" w:rsidRPr="002A4CC6" w:rsidRDefault="00164A19" w:rsidP="00E06EAE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学历（学位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D02966" w14:textId="77777777" w:rsidR="00164A19" w:rsidRPr="002A4CC6" w:rsidRDefault="00164A19" w:rsidP="00E06EAE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专业条件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8D11F6C" w14:textId="77777777" w:rsidR="00164A19" w:rsidRPr="002A4CC6" w:rsidRDefault="00164A19" w:rsidP="00E06EAE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其他条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AF4554" w14:textId="77777777" w:rsidR="00164A19" w:rsidRPr="002A4CC6" w:rsidRDefault="00164A19" w:rsidP="00E06EAE">
            <w:pPr>
              <w:spacing w:line="240" w:lineRule="exact"/>
              <w:jc w:val="left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164A19" w14:paraId="26874DE2" w14:textId="77777777" w:rsidTr="001B2516">
        <w:trPr>
          <w:trHeight w:hRule="exact" w:val="2325"/>
        </w:trPr>
        <w:tc>
          <w:tcPr>
            <w:tcW w:w="724" w:type="dxa"/>
            <w:gridSpan w:val="2"/>
            <w:shd w:val="clear" w:color="auto" w:fill="auto"/>
            <w:vAlign w:val="center"/>
            <w:hideMark/>
          </w:tcPr>
          <w:p w14:paraId="180D14A3" w14:textId="77777777" w:rsidR="00164A19" w:rsidRPr="002A4CC6" w:rsidRDefault="00164A19" w:rsidP="00E06EAE">
            <w:pPr>
              <w:widowControl/>
              <w:spacing w:line="21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专技</w:t>
            </w:r>
          </w:p>
          <w:p w14:paraId="48DD5DB9" w14:textId="77777777" w:rsidR="00164A19" w:rsidRPr="002A4CC6" w:rsidRDefault="00164A19" w:rsidP="00E06EAE">
            <w:pPr>
              <w:spacing w:line="21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6157FF" w14:textId="77777777" w:rsidR="00164A19" w:rsidRPr="002A4CC6" w:rsidRDefault="00164A19" w:rsidP="00E06EAE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工程                              管理</w:t>
            </w:r>
          </w:p>
        </w:tc>
        <w:tc>
          <w:tcPr>
            <w:tcW w:w="708" w:type="dxa"/>
            <w:vAlign w:val="center"/>
          </w:tcPr>
          <w:p w14:paraId="3A188263" w14:textId="77777777" w:rsidR="00164A19" w:rsidRDefault="00164A19" w:rsidP="00E06EAE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021</w:t>
            </w:r>
          </w:p>
          <w:p w14:paraId="68503EB7" w14:textId="622E799B" w:rsidR="00164A19" w:rsidRPr="002A4CC6" w:rsidRDefault="00164A19" w:rsidP="00E06EAE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79D105" w14:textId="39896E10" w:rsidR="00164A19" w:rsidRPr="002A4CC6" w:rsidRDefault="00164A19" w:rsidP="00E06EAE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14:paraId="50545833" w14:textId="77777777" w:rsidR="00164A19" w:rsidRPr="002A4CC6" w:rsidRDefault="00164A19" w:rsidP="008471FB">
            <w:pPr>
              <w:widowControl/>
              <w:spacing w:line="240" w:lineRule="exact"/>
              <w:ind w:firstLineChars="200" w:firstLine="422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5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周岁及以下（即198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6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年1月1日及以后出生）；具有研究生学历或中级及以上技术职称的，可放宽至4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0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周岁（即1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981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年1月1日后出生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C87CE2" w14:textId="77777777" w:rsidR="00164A19" w:rsidRPr="002A4CC6" w:rsidRDefault="00164A19" w:rsidP="0007436A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全日制大学本科及以上学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6BDA91" w14:textId="77777777" w:rsidR="00164A19" w:rsidRPr="002A4CC6" w:rsidRDefault="00164A19" w:rsidP="00BD37E3">
            <w:pPr>
              <w:widowControl/>
              <w:spacing w:line="240" w:lineRule="exact"/>
              <w:jc w:val="left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农业水利工程</w:t>
            </w:r>
          </w:p>
          <w:p w14:paraId="50ACDF2A" w14:textId="77777777" w:rsidR="00164A19" w:rsidRPr="002A4CC6" w:rsidRDefault="00164A19" w:rsidP="00BD37E3">
            <w:pPr>
              <w:widowControl/>
              <w:spacing w:line="240" w:lineRule="exact"/>
              <w:jc w:val="left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水利水电工程</w:t>
            </w:r>
          </w:p>
          <w:p w14:paraId="12FA3D14" w14:textId="77777777" w:rsidR="00164A19" w:rsidRPr="002A4CC6" w:rsidRDefault="00164A19" w:rsidP="00BD37E3">
            <w:pPr>
              <w:widowControl/>
              <w:spacing w:line="240" w:lineRule="exact"/>
              <w:jc w:val="left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505F48B" w14:textId="2AD686EA" w:rsidR="00164A19" w:rsidRDefault="00164A19">
            <w:pPr>
              <w:spacing w:line="240" w:lineRule="exact"/>
              <w:ind w:right="37" w:firstLineChars="200" w:firstLine="422"/>
              <w:textAlignment w:val="baseline"/>
              <w:rPr>
                <w:rFonts w:ascii="仿宋" w:eastAsia="仿宋" w:hAnsi="仿宋" w:cs="宋体"/>
                <w:b/>
                <w:color w:val="000000"/>
                <w:sz w:val="20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一是“在职人员”报考须具有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水利</w:t>
            </w:r>
            <w:r w:rsidR="005F64A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水电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工程建设管理两年及以上相关工作经历；   </w:t>
            </w:r>
          </w:p>
          <w:p w14:paraId="70834EE3" w14:textId="06E86095" w:rsidR="00164A19" w:rsidRPr="002A4CC6" w:rsidRDefault="00164A19" w:rsidP="00CA1341">
            <w:pPr>
              <w:widowControl/>
              <w:spacing w:line="240" w:lineRule="exact"/>
              <w:ind w:right="37" w:firstLineChars="200" w:firstLine="422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二是已取得一级建造师、监理工程师、国家安全工程师的同等条件下优先录</w:t>
            </w:r>
            <w:r w:rsidR="00AB11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用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；</w:t>
            </w:r>
          </w:p>
          <w:p w14:paraId="787644DC" w14:textId="4E175374" w:rsidR="00164A19" w:rsidRPr="002A4CC6" w:rsidRDefault="00164A19" w:rsidP="00CA1341">
            <w:pPr>
              <w:widowControl/>
              <w:spacing w:line="240" w:lineRule="exact"/>
              <w:ind w:right="37" w:firstLineChars="200" w:firstLine="422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三是适应遂道工程作业、野外作业、长期连续深入水利</w:t>
            </w:r>
            <w:r w:rsidR="005F64A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水电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工程建设现场</w:t>
            </w:r>
            <w:r w:rsidR="006018D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。</w:t>
            </w:r>
          </w:p>
          <w:p w14:paraId="6C3CA96D" w14:textId="3A7864DB" w:rsidR="00164A19" w:rsidRPr="002A4CC6" w:rsidRDefault="00164A19" w:rsidP="00CA1341">
            <w:pPr>
              <w:widowControl/>
              <w:spacing w:line="240" w:lineRule="exact"/>
              <w:ind w:right="37" w:firstLineChars="200" w:firstLine="402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3C9E06" w14:textId="77777777" w:rsidR="00164A19" w:rsidRPr="002A4CC6" w:rsidRDefault="00164A19" w:rsidP="00E06EAE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笔试+面试</w:t>
            </w:r>
          </w:p>
        </w:tc>
      </w:tr>
      <w:tr w:rsidR="00164A19" w14:paraId="4AF26A6F" w14:textId="77777777" w:rsidTr="001B2516">
        <w:trPr>
          <w:trHeight w:val="1814"/>
        </w:trPr>
        <w:tc>
          <w:tcPr>
            <w:tcW w:w="724" w:type="dxa"/>
            <w:gridSpan w:val="2"/>
            <w:shd w:val="clear" w:color="auto" w:fill="auto"/>
            <w:vAlign w:val="center"/>
            <w:hideMark/>
          </w:tcPr>
          <w:p w14:paraId="2FC39AC3" w14:textId="77777777" w:rsidR="00164A19" w:rsidRPr="002A4CC6" w:rsidRDefault="00164A19" w:rsidP="00BF1C01">
            <w:pPr>
              <w:widowControl/>
              <w:spacing w:line="21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专技</w:t>
            </w:r>
          </w:p>
          <w:p w14:paraId="7E150580" w14:textId="77777777" w:rsidR="00164A19" w:rsidRPr="002A4CC6" w:rsidRDefault="00164A19" w:rsidP="00BF1C01">
            <w:pPr>
              <w:spacing w:line="21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80F777" w14:textId="77777777" w:rsidR="00164A19" w:rsidRPr="002A4CC6" w:rsidRDefault="00164A19" w:rsidP="00BF1C01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工程                              管理</w:t>
            </w:r>
          </w:p>
        </w:tc>
        <w:tc>
          <w:tcPr>
            <w:tcW w:w="708" w:type="dxa"/>
            <w:vAlign w:val="center"/>
          </w:tcPr>
          <w:p w14:paraId="3A6F1CDC" w14:textId="77777777" w:rsidR="00164A19" w:rsidRDefault="00164A19" w:rsidP="00164A19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021</w:t>
            </w:r>
          </w:p>
          <w:p w14:paraId="5E4C04C3" w14:textId="01D7A760" w:rsidR="00164A19" w:rsidRPr="002A4CC6" w:rsidRDefault="00164A19" w:rsidP="00164A19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A23C5C" w14:textId="6982E9B0" w:rsidR="00164A19" w:rsidRPr="002A4CC6" w:rsidRDefault="00164A19" w:rsidP="00BF1C01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FF29519" w14:textId="77777777" w:rsidR="00164A19" w:rsidRPr="002A4CC6" w:rsidRDefault="00164A19" w:rsidP="00BF1C01">
            <w:pPr>
              <w:widowControl/>
              <w:spacing w:line="240" w:lineRule="exact"/>
              <w:ind w:firstLineChars="200" w:firstLine="422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5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周岁及以下（即198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6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年1月1日及以后出生）；具有研究生学历或中级及以上技术职称的，可放宽至4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0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周岁（即1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981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年1月1日后出生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4ECDB3" w14:textId="77777777" w:rsidR="00164A19" w:rsidRPr="002A4CC6" w:rsidRDefault="00164A19" w:rsidP="0007436A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全日制大学本科及以上学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364245" w14:textId="020D378E" w:rsidR="00164A19" w:rsidRPr="002A4CC6" w:rsidRDefault="00164A19" w:rsidP="00BF1C01">
            <w:pPr>
              <w:widowControl/>
              <w:spacing w:line="240" w:lineRule="exact"/>
              <w:jc w:val="left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3B36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地质工程</w:t>
            </w:r>
            <w:r w:rsidR="003B3607" w:rsidRPr="003B36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小类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698F674" w14:textId="77777777" w:rsidR="00164A19" w:rsidRDefault="00164A19">
            <w:pPr>
              <w:spacing w:line="240" w:lineRule="exact"/>
              <w:ind w:right="37" w:firstLineChars="200" w:firstLine="422"/>
              <w:textAlignment w:val="baseline"/>
              <w:rPr>
                <w:rFonts w:ascii="仿宋" w:eastAsia="仿宋" w:hAnsi="仿宋" w:cs="宋体"/>
                <w:b/>
                <w:color w:val="000000"/>
                <w:sz w:val="20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一是“在职人员”须具有相关工作两年及以上经历；</w:t>
            </w:r>
          </w:p>
          <w:p w14:paraId="6533B27B" w14:textId="47A7DB0C" w:rsidR="00164A19" w:rsidRPr="002A4CC6" w:rsidRDefault="00164A19" w:rsidP="002A4CC6">
            <w:pPr>
              <w:spacing w:line="240" w:lineRule="exact"/>
              <w:ind w:right="37" w:firstLineChars="200" w:firstLine="422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二是有从事水利</w:t>
            </w:r>
            <w:r w:rsidR="005F64A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水电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工程地质</w:t>
            </w:r>
            <w:r w:rsidR="005F64A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工作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经验的同等条件下优先录</w:t>
            </w:r>
            <w:r w:rsidR="00AB11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用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；</w:t>
            </w:r>
          </w:p>
          <w:p w14:paraId="0B5310A6" w14:textId="16E95BC7" w:rsidR="00164A19" w:rsidRPr="002A4CC6" w:rsidRDefault="00164A19" w:rsidP="00CA1341">
            <w:pPr>
              <w:widowControl/>
              <w:spacing w:line="240" w:lineRule="exact"/>
              <w:ind w:right="37" w:firstLineChars="200" w:firstLine="422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三是适应遂道工程作业、野外作业、长期连续深入水利</w:t>
            </w:r>
            <w:r w:rsidR="005F64A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水电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工程建设现场</w:t>
            </w:r>
            <w:r w:rsidR="006018D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。</w:t>
            </w:r>
          </w:p>
          <w:p w14:paraId="0CB25C5E" w14:textId="37C1F43C" w:rsidR="00164A19" w:rsidRPr="002A4CC6" w:rsidRDefault="00164A19" w:rsidP="00CA1341">
            <w:pPr>
              <w:widowControl/>
              <w:spacing w:line="240" w:lineRule="exact"/>
              <w:ind w:right="37" w:firstLineChars="200" w:firstLine="402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8E2E22" w14:textId="77777777" w:rsidR="00164A19" w:rsidRPr="002A4CC6" w:rsidRDefault="00164A19" w:rsidP="00BF1C01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  <w:p w14:paraId="368C99BB" w14:textId="77777777" w:rsidR="00164A19" w:rsidRPr="002A4CC6" w:rsidRDefault="00164A19" w:rsidP="00BF1C01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笔试+面试</w:t>
            </w:r>
          </w:p>
        </w:tc>
      </w:tr>
      <w:tr w:rsidR="00164A19" w14:paraId="5D93495D" w14:textId="77777777" w:rsidTr="001B2516">
        <w:trPr>
          <w:trHeight w:hRule="exact" w:val="1814"/>
        </w:trPr>
        <w:tc>
          <w:tcPr>
            <w:tcW w:w="724" w:type="dxa"/>
            <w:gridSpan w:val="2"/>
            <w:shd w:val="clear" w:color="auto" w:fill="auto"/>
            <w:vAlign w:val="center"/>
          </w:tcPr>
          <w:p w14:paraId="50E9F373" w14:textId="77777777" w:rsidR="00164A19" w:rsidRPr="002A4CC6" w:rsidRDefault="00164A19" w:rsidP="00BF1C01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专技</w:t>
            </w:r>
          </w:p>
          <w:p w14:paraId="3A2D556D" w14:textId="77777777" w:rsidR="00164A19" w:rsidRPr="002A4CC6" w:rsidRDefault="00164A19" w:rsidP="00BF1C01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32F77C" w14:textId="77777777" w:rsidR="00164A19" w:rsidRPr="002A4CC6" w:rsidRDefault="00164A19" w:rsidP="00BF1C01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工程</w:t>
            </w:r>
          </w:p>
          <w:p w14:paraId="564D356C" w14:textId="77777777" w:rsidR="00164A19" w:rsidRPr="002A4CC6" w:rsidRDefault="00164A19" w:rsidP="00BF1C01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708" w:type="dxa"/>
            <w:vAlign w:val="center"/>
          </w:tcPr>
          <w:p w14:paraId="12794DA3" w14:textId="77777777" w:rsidR="00164A19" w:rsidRDefault="00164A19" w:rsidP="00164A19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021</w:t>
            </w:r>
          </w:p>
          <w:p w14:paraId="61CC18AF" w14:textId="37E14D41" w:rsidR="00164A19" w:rsidRPr="002A4CC6" w:rsidRDefault="00164A19" w:rsidP="00164A19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07674B" w14:textId="255FA866" w:rsidR="00164A19" w:rsidRPr="002A4CC6" w:rsidRDefault="00164A19" w:rsidP="00BF1C01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129A24" w14:textId="77777777" w:rsidR="00164A19" w:rsidRPr="002A4CC6" w:rsidRDefault="00164A19" w:rsidP="00BF1C01">
            <w:pPr>
              <w:widowControl/>
              <w:spacing w:line="240" w:lineRule="exact"/>
              <w:ind w:firstLineChars="200" w:firstLine="422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5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周岁及以下（即198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6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年1月1日及以后出生）；具有研究生学历或中级及以上技术职称的，可放宽至4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0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周岁（即1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981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年1月1日后出生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00E26" w14:textId="77777777" w:rsidR="00164A19" w:rsidRPr="002A4CC6" w:rsidRDefault="00164A19" w:rsidP="0007436A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全日制大学本科及以上学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1BB50E" w14:textId="77777777" w:rsidR="00164A19" w:rsidRPr="002A4CC6" w:rsidRDefault="00164A19" w:rsidP="00BF1C01">
            <w:pPr>
              <w:widowControl/>
              <w:spacing w:line="240" w:lineRule="exact"/>
              <w:jc w:val="left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FD871F" w14:textId="26E4E8D6" w:rsidR="00164A19" w:rsidRDefault="00164A19">
            <w:pPr>
              <w:spacing w:line="240" w:lineRule="exact"/>
              <w:ind w:right="37" w:firstLineChars="200" w:firstLine="422"/>
              <w:jc w:val="left"/>
              <w:textAlignment w:val="baseline"/>
              <w:rPr>
                <w:rFonts w:ascii="仿宋" w:eastAsia="仿宋" w:hAnsi="仿宋" w:cs="宋体"/>
                <w:b/>
                <w:color w:val="000000"/>
                <w:sz w:val="20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一是“在职人员”报考须具有</w:t>
            </w:r>
            <w:r w:rsidR="005F64A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水利水电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相关工作两年及以上经历；</w:t>
            </w:r>
          </w:p>
          <w:p w14:paraId="45356A1B" w14:textId="76B3F05A" w:rsidR="00164A19" w:rsidRPr="002A4CC6" w:rsidRDefault="00164A19" w:rsidP="002A4CC6">
            <w:pPr>
              <w:spacing w:line="240" w:lineRule="exact"/>
              <w:ind w:right="37" w:firstLineChars="200" w:firstLine="422"/>
              <w:jc w:val="left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二是有从事水利</w:t>
            </w:r>
            <w:r w:rsidR="005F64A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水电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工程造价</w:t>
            </w:r>
            <w:r w:rsidR="005F64A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工作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经验的同等条件下优先录</w:t>
            </w:r>
            <w:r w:rsidR="00AB11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用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；</w:t>
            </w:r>
          </w:p>
          <w:p w14:paraId="4FC68DF9" w14:textId="23CC4D4E" w:rsidR="00164A19" w:rsidRPr="002A4CC6" w:rsidRDefault="00164A19" w:rsidP="006018D1">
            <w:pPr>
              <w:widowControl/>
              <w:spacing w:line="240" w:lineRule="exact"/>
              <w:ind w:right="37" w:firstLineChars="200" w:firstLine="422"/>
              <w:jc w:val="left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三是适应遂道工程作业、野外作业、长期连续深入水利</w:t>
            </w:r>
            <w:r w:rsidR="005F64A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水电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工程建设现场</w:t>
            </w:r>
            <w:r w:rsidR="006018D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17788" w14:textId="77777777" w:rsidR="00164A19" w:rsidRPr="002A4CC6" w:rsidRDefault="00164A19" w:rsidP="00BF1C01">
            <w:pPr>
              <w:widowControl/>
              <w:spacing w:line="240" w:lineRule="exact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笔试+面试</w:t>
            </w:r>
          </w:p>
        </w:tc>
      </w:tr>
      <w:tr w:rsidR="00164A19" w14:paraId="66B5249D" w14:textId="77777777" w:rsidTr="001B2516">
        <w:tblPrEx>
          <w:tblLook w:val="0000" w:firstRow="0" w:lastRow="0" w:firstColumn="0" w:lastColumn="0" w:noHBand="0" w:noVBand="0"/>
        </w:tblPrEx>
        <w:trPr>
          <w:trHeight w:hRule="exact" w:val="1701"/>
        </w:trPr>
        <w:tc>
          <w:tcPr>
            <w:tcW w:w="724" w:type="dxa"/>
            <w:gridSpan w:val="2"/>
            <w:vAlign w:val="center"/>
          </w:tcPr>
          <w:p w14:paraId="76724E06" w14:textId="77777777" w:rsidR="00164A19" w:rsidRPr="002A4CC6" w:rsidRDefault="00164A19" w:rsidP="008471FB">
            <w:pPr>
              <w:widowControl/>
              <w:spacing w:line="20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lastRenderedPageBreak/>
              <w:t>专技</w:t>
            </w:r>
          </w:p>
          <w:p w14:paraId="1A2822D6" w14:textId="77777777" w:rsidR="00164A19" w:rsidRPr="002A4CC6" w:rsidRDefault="00164A19" w:rsidP="008471FB">
            <w:pPr>
              <w:widowControl/>
              <w:spacing w:line="20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851" w:type="dxa"/>
            <w:vAlign w:val="center"/>
          </w:tcPr>
          <w:p w14:paraId="10CD1987" w14:textId="77777777" w:rsidR="00164A19" w:rsidRPr="002A4CC6" w:rsidRDefault="00164A19" w:rsidP="008471FB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Times New Roman" w:eastAsia="仿宋" w:hAnsi="Times New Roman" w:cs="Times New Roman" w:hint="eastAsia"/>
                <w:b/>
                <w:bCs/>
                <w:kern w:val="0"/>
                <w:szCs w:val="21"/>
              </w:rPr>
              <w:t>工程</w:t>
            </w:r>
          </w:p>
          <w:p w14:paraId="275902D9" w14:textId="77777777" w:rsidR="00164A19" w:rsidRPr="002A4CC6" w:rsidRDefault="00164A19" w:rsidP="008471FB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Times New Roman" w:eastAsia="仿宋" w:hAnsi="Times New Roman" w:cs="Times New Roman" w:hint="eastAsia"/>
                <w:b/>
                <w:bCs/>
                <w:kern w:val="0"/>
                <w:szCs w:val="21"/>
              </w:rPr>
              <w:t>管理</w:t>
            </w:r>
          </w:p>
        </w:tc>
        <w:tc>
          <w:tcPr>
            <w:tcW w:w="708" w:type="dxa"/>
            <w:vAlign w:val="center"/>
          </w:tcPr>
          <w:p w14:paraId="57C8F515" w14:textId="77777777" w:rsidR="00164A19" w:rsidRDefault="00164A19" w:rsidP="00164A19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021</w:t>
            </w:r>
          </w:p>
          <w:p w14:paraId="27D1C83F" w14:textId="73F1B587" w:rsidR="00164A19" w:rsidRPr="002A4CC6" w:rsidRDefault="00164A19" w:rsidP="00164A19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708" w:type="dxa"/>
            <w:vAlign w:val="center"/>
          </w:tcPr>
          <w:p w14:paraId="1CCEF828" w14:textId="6DDBE449" w:rsidR="00164A19" w:rsidRPr="002A4CC6" w:rsidRDefault="00164A19" w:rsidP="008471FB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14:paraId="4B12C849" w14:textId="77777777" w:rsidR="00164A19" w:rsidRPr="002A4CC6" w:rsidRDefault="00164A19" w:rsidP="008471FB">
            <w:pPr>
              <w:widowControl/>
              <w:spacing w:line="240" w:lineRule="exact"/>
              <w:ind w:firstLineChars="200" w:firstLine="422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5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周岁及以下（即198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6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年1月1日及以后出生）；具有研究生学历或中级及以上技术职称的，可放宽至4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0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周岁（即1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981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年1月1日后出生）</w:t>
            </w:r>
          </w:p>
        </w:tc>
        <w:tc>
          <w:tcPr>
            <w:tcW w:w="1701" w:type="dxa"/>
            <w:vAlign w:val="center"/>
          </w:tcPr>
          <w:p w14:paraId="2A9A6360" w14:textId="77777777" w:rsidR="00164A19" w:rsidRPr="002A4CC6" w:rsidRDefault="00164A19" w:rsidP="0007436A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全日制大学本科及以上学历</w:t>
            </w:r>
          </w:p>
        </w:tc>
        <w:tc>
          <w:tcPr>
            <w:tcW w:w="1701" w:type="dxa"/>
            <w:vAlign w:val="center"/>
          </w:tcPr>
          <w:p w14:paraId="7FE31EF5" w14:textId="2672A1B2" w:rsidR="00164A19" w:rsidRPr="003B3607" w:rsidRDefault="00164A19" w:rsidP="008471FB">
            <w:pPr>
              <w:widowControl/>
              <w:spacing w:line="200" w:lineRule="exact"/>
              <w:jc w:val="left"/>
              <w:textAlignment w:val="baseline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 w:rsidRPr="003B3607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Cs w:val="21"/>
              </w:rPr>
              <w:t>测绘工程</w:t>
            </w:r>
            <w:r w:rsidR="003B3607" w:rsidRPr="003B36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小类</w:t>
            </w:r>
            <w:r w:rsidRPr="003B3607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Cs w:val="21"/>
              </w:rPr>
              <w:t>、测量工程</w:t>
            </w:r>
          </w:p>
        </w:tc>
        <w:tc>
          <w:tcPr>
            <w:tcW w:w="3969" w:type="dxa"/>
            <w:vAlign w:val="center"/>
          </w:tcPr>
          <w:p w14:paraId="472788FA" w14:textId="77777777" w:rsidR="00164A19" w:rsidRPr="002A4CC6" w:rsidRDefault="00164A19" w:rsidP="00CA1341">
            <w:pPr>
              <w:widowControl/>
              <w:spacing w:line="240" w:lineRule="exact"/>
              <w:ind w:right="37" w:firstLineChars="200" w:firstLine="422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一是“在职人员”报考须具有相关工作两年及以上经历；</w:t>
            </w:r>
          </w:p>
          <w:p w14:paraId="78494DE0" w14:textId="01CCAFF3" w:rsidR="00164A19" w:rsidRPr="002A4CC6" w:rsidRDefault="00164A19" w:rsidP="006018D1">
            <w:pPr>
              <w:widowControl/>
              <w:spacing w:line="240" w:lineRule="exact"/>
              <w:ind w:right="37" w:firstLineChars="200" w:firstLine="422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二是适应遂道工程作业、野外作业、长期连续深入水利</w:t>
            </w:r>
            <w:r w:rsidR="005F64A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水电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工程建设现场</w:t>
            </w:r>
            <w:r w:rsidR="006018D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14:paraId="2F3D88C8" w14:textId="77777777" w:rsidR="00164A19" w:rsidRPr="002A4CC6" w:rsidRDefault="00164A19" w:rsidP="008471FB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笔试+面试</w:t>
            </w:r>
          </w:p>
        </w:tc>
      </w:tr>
      <w:tr w:rsidR="00164A19" w14:paraId="6B3F0325" w14:textId="77777777" w:rsidTr="001B2516">
        <w:tblPrEx>
          <w:tblLook w:val="0000" w:firstRow="0" w:lastRow="0" w:firstColumn="0" w:lastColumn="0" w:noHBand="0" w:noVBand="0"/>
        </w:tblPrEx>
        <w:trPr>
          <w:trHeight w:hRule="exact" w:val="1701"/>
        </w:trPr>
        <w:tc>
          <w:tcPr>
            <w:tcW w:w="724" w:type="dxa"/>
            <w:gridSpan w:val="2"/>
            <w:vAlign w:val="center"/>
          </w:tcPr>
          <w:p w14:paraId="4E4A9192" w14:textId="77777777" w:rsidR="00164A19" w:rsidRPr="002A4CC6" w:rsidRDefault="00164A19" w:rsidP="00BF1C01">
            <w:pPr>
              <w:widowControl/>
              <w:spacing w:line="20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管理</w:t>
            </w:r>
            <w:r w:rsidRPr="002A4CC6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1"/>
              </w:rPr>
              <w:br/>
            </w:r>
            <w:r w:rsidRPr="002A4CC6">
              <w:rPr>
                <w:rFonts w:ascii="仿宋" w:eastAsia="仿宋" w:hAnsi="仿宋" w:cs="宋体" w:hint="eastAsia"/>
                <w:b/>
                <w:szCs w:val="21"/>
              </w:rPr>
              <w:t>岗位</w:t>
            </w:r>
          </w:p>
        </w:tc>
        <w:tc>
          <w:tcPr>
            <w:tcW w:w="851" w:type="dxa"/>
            <w:vAlign w:val="center"/>
          </w:tcPr>
          <w:p w14:paraId="1DBF7584" w14:textId="77777777" w:rsidR="00164A19" w:rsidRPr="002A4CC6" w:rsidRDefault="00164A19" w:rsidP="00BF1C01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Times New Roman" w:eastAsia="仿宋" w:hAnsi="Times New Roman" w:cs="Times New Roman" w:hint="eastAsia"/>
                <w:b/>
                <w:bCs/>
                <w:kern w:val="0"/>
                <w:szCs w:val="21"/>
              </w:rPr>
              <w:t>行政</w:t>
            </w:r>
          </w:p>
          <w:p w14:paraId="550C1CDF" w14:textId="77777777" w:rsidR="00164A19" w:rsidRPr="002A4CC6" w:rsidRDefault="00164A19" w:rsidP="00BF1C01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管理</w:t>
            </w:r>
          </w:p>
        </w:tc>
        <w:tc>
          <w:tcPr>
            <w:tcW w:w="708" w:type="dxa"/>
            <w:vAlign w:val="center"/>
          </w:tcPr>
          <w:p w14:paraId="35BF157C" w14:textId="77777777" w:rsidR="00164A19" w:rsidRDefault="00164A19" w:rsidP="00164A19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021</w:t>
            </w:r>
          </w:p>
          <w:p w14:paraId="19BEC7BC" w14:textId="332E1237" w:rsidR="00164A19" w:rsidRPr="002A4CC6" w:rsidRDefault="00164A19" w:rsidP="00164A19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708" w:type="dxa"/>
            <w:vAlign w:val="center"/>
          </w:tcPr>
          <w:p w14:paraId="4CBC81A2" w14:textId="35FBD8F4" w:rsidR="00164A19" w:rsidRPr="002A4CC6" w:rsidRDefault="00164A19" w:rsidP="00BF1C01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14:paraId="76C60FE5" w14:textId="77777777" w:rsidR="00164A19" w:rsidRPr="002A4CC6" w:rsidRDefault="00164A19" w:rsidP="00BF1C01">
            <w:pPr>
              <w:widowControl/>
              <w:spacing w:line="240" w:lineRule="exact"/>
              <w:ind w:firstLineChars="200" w:firstLine="422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5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周岁及以下（即198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6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年1月1日及以后出生）；具有研究生学历或中级及以上技术职称的，可放宽至4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0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周岁（即1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981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年1月1日后出生）</w:t>
            </w:r>
          </w:p>
        </w:tc>
        <w:tc>
          <w:tcPr>
            <w:tcW w:w="1701" w:type="dxa"/>
            <w:vAlign w:val="center"/>
          </w:tcPr>
          <w:p w14:paraId="275CC18C" w14:textId="77777777" w:rsidR="00164A19" w:rsidRPr="002A4CC6" w:rsidRDefault="00164A19" w:rsidP="0007436A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全日制大学本科及以上学历</w:t>
            </w:r>
          </w:p>
        </w:tc>
        <w:tc>
          <w:tcPr>
            <w:tcW w:w="1701" w:type="dxa"/>
            <w:vAlign w:val="center"/>
          </w:tcPr>
          <w:p w14:paraId="2C79ED5B" w14:textId="429CC74F" w:rsidR="00164A19" w:rsidRPr="003B3607" w:rsidRDefault="00164A19" w:rsidP="00BF1C01">
            <w:pPr>
              <w:widowControl/>
              <w:spacing w:line="200" w:lineRule="exact"/>
              <w:jc w:val="left"/>
              <w:textAlignment w:val="baseline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 w:rsidRPr="003B360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法学</w:t>
            </w:r>
            <w:r w:rsidR="003B3607" w:rsidRPr="003B36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小类</w:t>
            </w:r>
            <w:r w:rsidRPr="003B360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、法律</w:t>
            </w:r>
            <w:r w:rsidR="003B3607" w:rsidRPr="003B36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小类</w:t>
            </w:r>
          </w:p>
        </w:tc>
        <w:tc>
          <w:tcPr>
            <w:tcW w:w="3969" w:type="dxa"/>
            <w:vAlign w:val="center"/>
          </w:tcPr>
          <w:p w14:paraId="5C937933" w14:textId="77777777" w:rsidR="00164A19" w:rsidRPr="002A4CC6" w:rsidRDefault="00164A19" w:rsidP="00CA1341">
            <w:pPr>
              <w:widowControl/>
              <w:spacing w:line="240" w:lineRule="exact"/>
              <w:ind w:right="37" w:firstLineChars="200" w:firstLine="422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一是“在职人员”报考须具有法律工作两年及以上相关工作经历；</w:t>
            </w:r>
          </w:p>
          <w:p w14:paraId="54A1A056" w14:textId="333B377E" w:rsidR="00164A19" w:rsidRPr="002A4CC6" w:rsidRDefault="00164A19" w:rsidP="006018D1">
            <w:pPr>
              <w:widowControl/>
              <w:spacing w:line="240" w:lineRule="exact"/>
              <w:ind w:right="37" w:firstLineChars="200" w:firstLine="422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二是取得</w:t>
            </w:r>
            <w:r w:rsidRPr="009218F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法律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职</w:t>
            </w:r>
            <w:r w:rsidRPr="009218F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业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资格的同等条件下优先录用</w:t>
            </w:r>
            <w:r w:rsidR="006018D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14:paraId="5790DB6F" w14:textId="77777777" w:rsidR="00164A19" w:rsidRPr="002A4CC6" w:rsidRDefault="00164A19" w:rsidP="00BF1C01">
            <w:pPr>
              <w:widowControl/>
              <w:spacing w:line="24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笔试+面试</w:t>
            </w:r>
          </w:p>
        </w:tc>
      </w:tr>
      <w:tr w:rsidR="00164A19" w14:paraId="074E973B" w14:textId="77777777" w:rsidTr="001B2516">
        <w:tblPrEx>
          <w:tblLook w:val="0000" w:firstRow="0" w:lastRow="0" w:firstColumn="0" w:lastColumn="0" w:noHBand="0" w:noVBand="0"/>
        </w:tblPrEx>
        <w:trPr>
          <w:trHeight w:hRule="exact" w:val="1701"/>
        </w:trPr>
        <w:tc>
          <w:tcPr>
            <w:tcW w:w="724" w:type="dxa"/>
            <w:gridSpan w:val="2"/>
            <w:vAlign w:val="center"/>
          </w:tcPr>
          <w:p w14:paraId="6B6889C4" w14:textId="77777777" w:rsidR="00164A19" w:rsidRPr="002A4CC6" w:rsidRDefault="00164A19" w:rsidP="00BF1C01">
            <w:pPr>
              <w:widowControl/>
              <w:spacing w:line="20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管理</w:t>
            </w:r>
          </w:p>
          <w:p w14:paraId="247A10A0" w14:textId="77777777" w:rsidR="00164A19" w:rsidRPr="002A4CC6" w:rsidRDefault="00164A19" w:rsidP="00BF1C01">
            <w:pPr>
              <w:widowControl/>
              <w:spacing w:line="20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851" w:type="dxa"/>
            <w:vAlign w:val="center"/>
          </w:tcPr>
          <w:p w14:paraId="79DC9DAB" w14:textId="77777777" w:rsidR="00164A19" w:rsidRPr="002A4CC6" w:rsidRDefault="00164A19" w:rsidP="00BF1C01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Times New Roman" w:eastAsia="仿宋" w:hAnsi="Times New Roman" w:cs="Times New Roman" w:hint="eastAsia"/>
                <w:b/>
                <w:bCs/>
                <w:kern w:val="0"/>
                <w:szCs w:val="21"/>
              </w:rPr>
              <w:t>行政</w:t>
            </w:r>
          </w:p>
          <w:p w14:paraId="1F999745" w14:textId="77777777" w:rsidR="00164A19" w:rsidRPr="002A4CC6" w:rsidRDefault="00164A19" w:rsidP="00BF1C01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Times New Roman" w:eastAsia="仿宋" w:hAnsi="Times New Roman" w:cs="Times New Roman" w:hint="eastAsia"/>
                <w:b/>
                <w:bCs/>
                <w:kern w:val="0"/>
                <w:szCs w:val="21"/>
              </w:rPr>
              <w:t>管理</w:t>
            </w:r>
          </w:p>
        </w:tc>
        <w:tc>
          <w:tcPr>
            <w:tcW w:w="708" w:type="dxa"/>
            <w:vAlign w:val="center"/>
          </w:tcPr>
          <w:p w14:paraId="17730734" w14:textId="77777777" w:rsidR="00164A19" w:rsidRDefault="00164A19" w:rsidP="00164A19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021</w:t>
            </w:r>
          </w:p>
          <w:p w14:paraId="127C837C" w14:textId="0DEE5030" w:rsidR="00164A19" w:rsidRPr="002A4CC6" w:rsidRDefault="00164A19" w:rsidP="00164A19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708" w:type="dxa"/>
            <w:vAlign w:val="center"/>
          </w:tcPr>
          <w:p w14:paraId="624CE624" w14:textId="47012886" w:rsidR="00164A19" w:rsidRPr="002A4CC6" w:rsidRDefault="00164A19" w:rsidP="00BF1C01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4" w:type="dxa"/>
            <w:vAlign w:val="center"/>
          </w:tcPr>
          <w:p w14:paraId="3B25D622" w14:textId="77777777" w:rsidR="00164A19" w:rsidRPr="002A4CC6" w:rsidRDefault="00164A19" w:rsidP="003350F0">
            <w:pPr>
              <w:widowControl/>
              <w:spacing w:line="240" w:lineRule="exact"/>
              <w:ind w:firstLineChars="200" w:firstLine="422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5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周岁及以下（即198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6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年1月1日及以后出生）；具有研究生学历或中级及以上技术职称的，可放宽至4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0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周岁（即1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981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年1月1日后出生）</w:t>
            </w:r>
          </w:p>
        </w:tc>
        <w:tc>
          <w:tcPr>
            <w:tcW w:w="1701" w:type="dxa"/>
            <w:vAlign w:val="center"/>
          </w:tcPr>
          <w:p w14:paraId="3594B523" w14:textId="77777777" w:rsidR="00164A19" w:rsidRPr="002A4CC6" w:rsidRDefault="00164A19" w:rsidP="0007436A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全日制大学本科及以上学历</w:t>
            </w:r>
          </w:p>
        </w:tc>
        <w:tc>
          <w:tcPr>
            <w:tcW w:w="1701" w:type="dxa"/>
            <w:vAlign w:val="center"/>
          </w:tcPr>
          <w:p w14:paraId="24F5D0F0" w14:textId="77777777" w:rsidR="00164A19" w:rsidRPr="003B3607" w:rsidRDefault="00164A19" w:rsidP="00BF1C01">
            <w:pPr>
              <w:widowControl/>
              <w:spacing w:line="200" w:lineRule="exact"/>
              <w:jc w:val="left"/>
              <w:textAlignment w:val="baseline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 w:rsidRPr="003B3607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Cs w:val="21"/>
              </w:rPr>
              <w:t>汉语言文学</w:t>
            </w:r>
          </w:p>
        </w:tc>
        <w:tc>
          <w:tcPr>
            <w:tcW w:w="3969" w:type="dxa"/>
            <w:vAlign w:val="center"/>
          </w:tcPr>
          <w:p w14:paraId="055D5D22" w14:textId="77777777" w:rsidR="00164A19" w:rsidRPr="002A4CC6" w:rsidRDefault="00164A19" w:rsidP="00CA1341">
            <w:pPr>
              <w:widowControl/>
              <w:spacing w:line="240" w:lineRule="exact"/>
              <w:ind w:right="37" w:firstLineChars="200" w:firstLine="422"/>
              <w:jc w:val="left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一是“在职人员”报考须具备基本的文字功底、且已从事文秘写作工作两年及以上；</w:t>
            </w:r>
          </w:p>
          <w:p w14:paraId="1DB3640F" w14:textId="2486A238" w:rsidR="00164A19" w:rsidRPr="002A4CC6" w:rsidRDefault="00164A19" w:rsidP="006018D1">
            <w:pPr>
              <w:widowControl/>
              <w:spacing w:line="240" w:lineRule="exact"/>
              <w:ind w:right="37" w:firstLineChars="200" w:firstLine="422"/>
              <w:jc w:val="left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二是报考时需提供一篇自己撰写较成功、2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000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字以上的文字材料</w:t>
            </w:r>
            <w:r w:rsidR="006018D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14:paraId="06124E32" w14:textId="77777777" w:rsidR="00164A19" w:rsidRPr="002A4CC6" w:rsidRDefault="00164A19" w:rsidP="00BF1C01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笔试+面试</w:t>
            </w:r>
          </w:p>
        </w:tc>
      </w:tr>
      <w:tr w:rsidR="00164A19" w14:paraId="120EA264" w14:textId="77777777" w:rsidTr="001B2516">
        <w:tblPrEx>
          <w:tblLook w:val="0000" w:firstRow="0" w:lastRow="0" w:firstColumn="0" w:lastColumn="0" w:noHBand="0" w:noVBand="0"/>
        </w:tblPrEx>
        <w:trPr>
          <w:trHeight w:hRule="exact" w:val="1701"/>
        </w:trPr>
        <w:tc>
          <w:tcPr>
            <w:tcW w:w="724" w:type="dxa"/>
            <w:gridSpan w:val="2"/>
            <w:vAlign w:val="center"/>
          </w:tcPr>
          <w:p w14:paraId="6D0C5559" w14:textId="77777777" w:rsidR="00164A19" w:rsidRPr="002A4CC6" w:rsidRDefault="00164A19" w:rsidP="002B373D">
            <w:pPr>
              <w:widowControl/>
              <w:spacing w:line="20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管理</w:t>
            </w:r>
          </w:p>
          <w:p w14:paraId="0D3329E7" w14:textId="77777777" w:rsidR="00164A19" w:rsidRPr="002A4CC6" w:rsidRDefault="00164A19" w:rsidP="002B373D">
            <w:pPr>
              <w:widowControl/>
              <w:spacing w:line="20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851" w:type="dxa"/>
            <w:vAlign w:val="center"/>
          </w:tcPr>
          <w:p w14:paraId="7EDB2C0D" w14:textId="77777777" w:rsidR="00164A19" w:rsidRPr="002A4CC6" w:rsidRDefault="00164A19" w:rsidP="002B373D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Times New Roman" w:eastAsia="仿宋" w:hAnsi="Times New Roman" w:cs="Times New Roman" w:hint="eastAsia"/>
                <w:b/>
                <w:bCs/>
                <w:kern w:val="0"/>
                <w:szCs w:val="21"/>
              </w:rPr>
              <w:t>行政</w:t>
            </w:r>
          </w:p>
          <w:p w14:paraId="3935E436" w14:textId="77777777" w:rsidR="00164A19" w:rsidRPr="002A4CC6" w:rsidRDefault="00164A19" w:rsidP="002B373D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Times New Roman" w:eastAsia="仿宋" w:hAnsi="Times New Roman" w:cs="Times New Roman" w:hint="eastAsia"/>
                <w:b/>
                <w:bCs/>
                <w:kern w:val="0"/>
                <w:szCs w:val="21"/>
              </w:rPr>
              <w:t>管理</w:t>
            </w:r>
          </w:p>
        </w:tc>
        <w:tc>
          <w:tcPr>
            <w:tcW w:w="708" w:type="dxa"/>
            <w:vAlign w:val="center"/>
          </w:tcPr>
          <w:p w14:paraId="1799304D" w14:textId="77777777" w:rsidR="00164A19" w:rsidRDefault="00164A19" w:rsidP="00164A19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021</w:t>
            </w:r>
          </w:p>
          <w:p w14:paraId="48DE5B62" w14:textId="00524EB4" w:rsidR="00164A19" w:rsidRPr="002A4CC6" w:rsidRDefault="00164A19" w:rsidP="00164A19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708" w:type="dxa"/>
            <w:vAlign w:val="center"/>
          </w:tcPr>
          <w:p w14:paraId="6380BE43" w14:textId="4DCCE79D" w:rsidR="00164A19" w:rsidRPr="002A4CC6" w:rsidRDefault="00164A19" w:rsidP="002B373D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14:paraId="5D0FF797" w14:textId="77777777" w:rsidR="00164A19" w:rsidRPr="002A4CC6" w:rsidRDefault="00164A19" w:rsidP="002B373D">
            <w:pPr>
              <w:widowControl/>
              <w:spacing w:line="240" w:lineRule="exact"/>
              <w:ind w:firstLineChars="200" w:firstLine="422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5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周岁及以下（即198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6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年1月1日及以后出生）；具有研究生学历或中级及以上技术职称的，可放宽至4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0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周岁（即1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981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年1月1日后出生）</w:t>
            </w:r>
          </w:p>
        </w:tc>
        <w:tc>
          <w:tcPr>
            <w:tcW w:w="1701" w:type="dxa"/>
            <w:vAlign w:val="center"/>
          </w:tcPr>
          <w:p w14:paraId="489A413C" w14:textId="77777777" w:rsidR="00164A19" w:rsidRPr="002A4CC6" w:rsidRDefault="00164A19" w:rsidP="0007436A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全日制大学本科及以上学历</w:t>
            </w:r>
          </w:p>
        </w:tc>
        <w:tc>
          <w:tcPr>
            <w:tcW w:w="1701" w:type="dxa"/>
            <w:vAlign w:val="center"/>
          </w:tcPr>
          <w:p w14:paraId="60C56B6B" w14:textId="1396EF7A" w:rsidR="00164A19" w:rsidRPr="003B3607" w:rsidRDefault="00164A19" w:rsidP="002B373D">
            <w:pPr>
              <w:widowControl/>
              <w:spacing w:line="200" w:lineRule="exact"/>
              <w:jc w:val="left"/>
              <w:textAlignment w:val="baseline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 w:rsidRPr="003B3607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Cs w:val="21"/>
              </w:rPr>
              <w:t>档案学</w:t>
            </w:r>
            <w:r w:rsidR="003B3607" w:rsidRPr="003B36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小类</w:t>
            </w:r>
          </w:p>
        </w:tc>
        <w:tc>
          <w:tcPr>
            <w:tcW w:w="3969" w:type="dxa"/>
            <w:vAlign w:val="center"/>
          </w:tcPr>
          <w:p w14:paraId="50C1974D" w14:textId="2FAF8B73" w:rsidR="00164A19" w:rsidRPr="002A4CC6" w:rsidRDefault="00164A19" w:rsidP="006018D1">
            <w:pPr>
              <w:widowControl/>
              <w:spacing w:line="240" w:lineRule="exact"/>
              <w:ind w:right="37" w:firstLineChars="200" w:firstLine="422"/>
              <w:jc w:val="left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“在职人员”报考须具有档案管理工作两年及以上相关经历</w:t>
            </w:r>
            <w:r w:rsidR="006018D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14:paraId="2DD651D8" w14:textId="77777777" w:rsidR="00164A19" w:rsidRPr="002A4CC6" w:rsidRDefault="00164A19" w:rsidP="002B373D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笔试+面试</w:t>
            </w:r>
          </w:p>
        </w:tc>
      </w:tr>
      <w:tr w:rsidR="00164A19" w14:paraId="2089F9B7" w14:textId="77777777" w:rsidTr="001B2516">
        <w:tblPrEx>
          <w:tblLook w:val="0000" w:firstRow="0" w:lastRow="0" w:firstColumn="0" w:lastColumn="0" w:noHBand="0" w:noVBand="0"/>
        </w:tblPrEx>
        <w:trPr>
          <w:trHeight w:hRule="exact" w:val="1701"/>
        </w:trPr>
        <w:tc>
          <w:tcPr>
            <w:tcW w:w="724" w:type="dxa"/>
            <w:gridSpan w:val="2"/>
            <w:vAlign w:val="center"/>
          </w:tcPr>
          <w:p w14:paraId="56787E6A" w14:textId="77777777" w:rsidR="00164A19" w:rsidRPr="002A4CC6" w:rsidRDefault="00164A19" w:rsidP="002B373D">
            <w:pPr>
              <w:widowControl/>
              <w:spacing w:line="20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管理</w:t>
            </w:r>
          </w:p>
          <w:p w14:paraId="6796892A" w14:textId="77777777" w:rsidR="00164A19" w:rsidRPr="002A4CC6" w:rsidRDefault="00164A19" w:rsidP="002B373D">
            <w:pPr>
              <w:widowControl/>
              <w:spacing w:line="20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851" w:type="dxa"/>
            <w:vAlign w:val="center"/>
          </w:tcPr>
          <w:p w14:paraId="1518F63D" w14:textId="77777777" w:rsidR="00164A19" w:rsidRPr="002A4CC6" w:rsidRDefault="00164A19" w:rsidP="002B373D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Times New Roman" w:eastAsia="仿宋" w:hAnsi="Times New Roman" w:cs="Times New Roman" w:hint="eastAsia"/>
                <w:b/>
                <w:bCs/>
                <w:kern w:val="0"/>
                <w:szCs w:val="21"/>
              </w:rPr>
              <w:t>财务</w:t>
            </w:r>
          </w:p>
          <w:p w14:paraId="79AB3DCD" w14:textId="77777777" w:rsidR="00164A19" w:rsidRPr="002A4CC6" w:rsidRDefault="00164A19" w:rsidP="002B373D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Times New Roman" w:eastAsia="仿宋" w:hAnsi="Times New Roman" w:cs="Times New Roman" w:hint="eastAsia"/>
                <w:b/>
                <w:bCs/>
                <w:kern w:val="0"/>
                <w:szCs w:val="21"/>
              </w:rPr>
              <w:t>管理</w:t>
            </w:r>
          </w:p>
        </w:tc>
        <w:tc>
          <w:tcPr>
            <w:tcW w:w="708" w:type="dxa"/>
            <w:vAlign w:val="center"/>
          </w:tcPr>
          <w:p w14:paraId="35CD2E0A" w14:textId="77777777" w:rsidR="00164A19" w:rsidRDefault="00164A19" w:rsidP="00164A19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021</w:t>
            </w:r>
          </w:p>
          <w:p w14:paraId="51721F1E" w14:textId="22CF1D4F" w:rsidR="00164A19" w:rsidRPr="002A4CC6" w:rsidRDefault="00164A19" w:rsidP="00164A19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708" w:type="dxa"/>
            <w:vAlign w:val="center"/>
          </w:tcPr>
          <w:p w14:paraId="396ED1CA" w14:textId="1564A748" w:rsidR="00164A19" w:rsidRPr="002A4CC6" w:rsidRDefault="00164A19" w:rsidP="002B373D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14:paraId="6B731702" w14:textId="77777777" w:rsidR="00164A19" w:rsidRPr="002A4CC6" w:rsidRDefault="00164A19" w:rsidP="002B373D">
            <w:pPr>
              <w:widowControl/>
              <w:spacing w:line="240" w:lineRule="exact"/>
              <w:ind w:firstLineChars="200" w:firstLine="422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3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5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周岁及以下（即198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6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年1月1日及以后出生）；具有研究生学历或中级及以上技术职称的，可放宽至4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0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周岁（即1</w:t>
            </w:r>
            <w:r w:rsidRPr="002A4CC6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981</w:t>
            </w: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年1月1日后出生）</w:t>
            </w:r>
          </w:p>
        </w:tc>
        <w:tc>
          <w:tcPr>
            <w:tcW w:w="1701" w:type="dxa"/>
            <w:vAlign w:val="center"/>
          </w:tcPr>
          <w:p w14:paraId="3946A5C2" w14:textId="77777777" w:rsidR="00164A19" w:rsidRPr="002A4CC6" w:rsidRDefault="00164A19" w:rsidP="0007436A">
            <w:pPr>
              <w:widowControl/>
              <w:spacing w:line="20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全日制大学本科及以上学历</w:t>
            </w:r>
          </w:p>
        </w:tc>
        <w:tc>
          <w:tcPr>
            <w:tcW w:w="1701" w:type="dxa"/>
            <w:vAlign w:val="center"/>
          </w:tcPr>
          <w:p w14:paraId="6651CB08" w14:textId="32C255D4" w:rsidR="00164A19" w:rsidRPr="003B3607" w:rsidRDefault="00164A19" w:rsidP="002B373D">
            <w:pPr>
              <w:widowControl/>
              <w:spacing w:line="200" w:lineRule="exact"/>
              <w:jc w:val="left"/>
              <w:textAlignment w:val="baseline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 w:rsidRPr="003B3607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Cs w:val="21"/>
              </w:rPr>
              <w:t>会计学</w:t>
            </w:r>
            <w:r w:rsidR="003B3607" w:rsidRPr="003B36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小类</w:t>
            </w:r>
            <w:r w:rsidRPr="003B3607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Cs w:val="21"/>
              </w:rPr>
              <w:t>、</w:t>
            </w:r>
            <w:proofErr w:type="gramStart"/>
            <w:r w:rsidRPr="003B3607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Cs w:val="21"/>
              </w:rPr>
              <w:t>审计学</w:t>
            </w:r>
            <w:proofErr w:type="gramEnd"/>
            <w:r w:rsidR="003B3607" w:rsidRPr="003B36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小类</w:t>
            </w:r>
          </w:p>
        </w:tc>
        <w:tc>
          <w:tcPr>
            <w:tcW w:w="3969" w:type="dxa"/>
            <w:vAlign w:val="center"/>
          </w:tcPr>
          <w:p w14:paraId="6AE6DDA7" w14:textId="77777777" w:rsidR="00164A19" w:rsidRDefault="00164A19">
            <w:pPr>
              <w:spacing w:line="240" w:lineRule="exact"/>
              <w:ind w:right="37" w:firstLineChars="200" w:firstLine="422"/>
              <w:jc w:val="left"/>
              <w:textAlignment w:val="baseline"/>
              <w:rPr>
                <w:rFonts w:ascii="仿宋" w:eastAsia="仿宋" w:hAnsi="仿宋" w:cs="宋体"/>
                <w:b/>
                <w:color w:val="000000"/>
                <w:sz w:val="20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一是“在职人员”报考须具有水利工程财务及审计管理工作两年及以上相关经历；</w:t>
            </w:r>
          </w:p>
          <w:p w14:paraId="5BB464C8" w14:textId="07B6A9A1" w:rsidR="00164A19" w:rsidRPr="002A4CC6" w:rsidRDefault="00164A19" w:rsidP="006018D1">
            <w:pPr>
              <w:widowControl/>
              <w:spacing w:line="240" w:lineRule="exact"/>
              <w:ind w:right="37" w:firstLineChars="200" w:firstLine="402"/>
              <w:jc w:val="left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  <w:t>二是取得注册会计师职业资格的同等条件下优先录用</w:t>
            </w:r>
            <w:r w:rsidR="006018D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14:paraId="328B2EAA" w14:textId="77777777" w:rsidR="00164A19" w:rsidRPr="002A4CC6" w:rsidRDefault="00164A19" w:rsidP="002B373D">
            <w:pPr>
              <w:widowControl/>
              <w:spacing w:line="240" w:lineRule="exact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2A4C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笔试+面试</w:t>
            </w:r>
          </w:p>
        </w:tc>
      </w:tr>
    </w:tbl>
    <w:p w14:paraId="683D9FAB" w14:textId="77777777" w:rsidR="00415DC5" w:rsidRDefault="00415DC5">
      <w:pPr>
        <w:textAlignment w:val="baseline"/>
        <w:rPr>
          <w:sz w:val="20"/>
        </w:rPr>
      </w:pPr>
    </w:p>
    <w:sectPr w:rsidR="00415DC5" w:rsidSect="001B2516">
      <w:pgSz w:w="16840" w:h="11907" w:orient="landscape" w:code="9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95D54" w14:textId="77777777" w:rsidR="007F62FB" w:rsidRDefault="007F62FB" w:rsidP="00553DBF">
      <w:r>
        <w:separator/>
      </w:r>
    </w:p>
  </w:endnote>
  <w:endnote w:type="continuationSeparator" w:id="0">
    <w:p w14:paraId="0591DDFB" w14:textId="77777777" w:rsidR="007F62FB" w:rsidRDefault="007F62FB" w:rsidP="0055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C50EF" w14:textId="77777777" w:rsidR="007F62FB" w:rsidRDefault="007F62FB" w:rsidP="00553DBF">
      <w:r>
        <w:separator/>
      </w:r>
    </w:p>
  </w:footnote>
  <w:footnote w:type="continuationSeparator" w:id="0">
    <w:p w14:paraId="0BD1515E" w14:textId="77777777" w:rsidR="007F62FB" w:rsidRDefault="007F62FB" w:rsidP="00553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60FB1"/>
    <w:multiLevelType w:val="hybridMultilevel"/>
    <w:tmpl w:val="3EBE769E"/>
    <w:lvl w:ilvl="0" w:tplc="70D03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588"/>
    <w:rsid w:val="000326F5"/>
    <w:rsid w:val="0004480C"/>
    <w:rsid w:val="00054725"/>
    <w:rsid w:val="0006780F"/>
    <w:rsid w:val="0007436A"/>
    <w:rsid w:val="00074F7D"/>
    <w:rsid w:val="000A7A3D"/>
    <w:rsid w:val="000B0F2C"/>
    <w:rsid w:val="001059C5"/>
    <w:rsid w:val="00131A17"/>
    <w:rsid w:val="0014758D"/>
    <w:rsid w:val="00164A19"/>
    <w:rsid w:val="00197A6C"/>
    <w:rsid w:val="001B2516"/>
    <w:rsid w:val="001B423D"/>
    <w:rsid w:val="002075FF"/>
    <w:rsid w:val="002648B3"/>
    <w:rsid w:val="00295750"/>
    <w:rsid w:val="002A4CC6"/>
    <w:rsid w:val="002B373D"/>
    <w:rsid w:val="00304E1B"/>
    <w:rsid w:val="003072F8"/>
    <w:rsid w:val="003350F0"/>
    <w:rsid w:val="00360A72"/>
    <w:rsid w:val="003B3607"/>
    <w:rsid w:val="003C2818"/>
    <w:rsid w:val="003C33D2"/>
    <w:rsid w:val="003E209A"/>
    <w:rsid w:val="00415DC5"/>
    <w:rsid w:val="00485848"/>
    <w:rsid w:val="004B0A60"/>
    <w:rsid w:val="004B7272"/>
    <w:rsid w:val="004E5D2E"/>
    <w:rsid w:val="00512FD0"/>
    <w:rsid w:val="005179A8"/>
    <w:rsid w:val="00520748"/>
    <w:rsid w:val="00532A1D"/>
    <w:rsid w:val="00537EA2"/>
    <w:rsid w:val="00553DBF"/>
    <w:rsid w:val="00564E40"/>
    <w:rsid w:val="0058262D"/>
    <w:rsid w:val="005975FB"/>
    <w:rsid w:val="005A04B7"/>
    <w:rsid w:val="005F64A1"/>
    <w:rsid w:val="00601645"/>
    <w:rsid w:val="006018D1"/>
    <w:rsid w:val="006310B1"/>
    <w:rsid w:val="00645006"/>
    <w:rsid w:val="006568E5"/>
    <w:rsid w:val="00691588"/>
    <w:rsid w:val="006E5893"/>
    <w:rsid w:val="006E79E6"/>
    <w:rsid w:val="0073607B"/>
    <w:rsid w:val="00780194"/>
    <w:rsid w:val="00796883"/>
    <w:rsid w:val="007A0D82"/>
    <w:rsid w:val="007F5A2F"/>
    <w:rsid w:val="007F62FB"/>
    <w:rsid w:val="00840BB4"/>
    <w:rsid w:val="008471FB"/>
    <w:rsid w:val="00860D47"/>
    <w:rsid w:val="00861D4D"/>
    <w:rsid w:val="0088085F"/>
    <w:rsid w:val="008F2060"/>
    <w:rsid w:val="008F46F3"/>
    <w:rsid w:val="008F51D5"/>
    <w:rsid w:val="00912CDC"/>
    <w:rsid w:val="009218FF"/>
    <w:rsid w:val="009437DC"/>
    <w:rsid w:val="00952CD3"/>
    <w:rsid w:val="0098046A"/>
    <w:rsid w:val="00A265CE"/>
    <w:rsid w:val="00A47F43"/>
    <w:rsid w:val="00A56F18"/>
    <w:rsid w:val="00A72EEC"/>
    <w:rsid w:val="00A834F6"/>
    <w:rsid w:val="00AB113C"/>
    <w:rsid w:val="00B046DC"/>
    <w:rsid w:val="00B9302A"/>
    <w:rsid w:val="00B97849"/>
    <w:rsid w:val="00BC584D"/>
    <w:rsid w:val="00BD37E3"/>
    <w:rsid w:val="00BF0782"/>
    <w:rsid w:val="00BF1C01"/>
    <w:rsid w:val="00C012F8"/>
    <w:rsid w:val="00C05258"/>
    <w:rsid w:val="00C85B3B"/>
    <w:rsid w:val="00C93980"/>
    <w:rsid w:val="00CA1341"/>
    <w:rsid w:val="00D55971"/>
    <w:rsid w:val="00D853B2"/>
    <w:rsid w:val="00DB406C"/>
    <w:rsid w:val="00DD4CAE"/>
    <w:rsid w:val="00E06EAE"/>
    <w:rsid w:val="00E36EC9"/>
    <w:rsid w:val="00E76B2E"/>
    <w:rsid w:val="00EE11A5"/>
    <w:rsid w:val="00EE4B4B"/>
    <w:rsid w:val="00F12DB4"/>
    <w:rsid w:val="00F15127"/>
    <w:rsid w:val="00F21BF1"/>
    <w:rsid w:val="00F75736"/>
    <w:rsid w:val="00F779DD"/>
    <w:rsid w:val="00FB32D5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E7D22"/>
  <w15:docId w15:val="{14A88BEF-30CF-46CB-951D-F853978B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5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58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53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53DB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53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53DB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B0A6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0A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EB3663-A2DF-4492-97FB-0A425FCD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53</Words>
  <Characters>1444</Characters>
  <Application>Microsoft Office Word</Application>
  <DocSecurity>0</DocSecurity>
  <Lines>12</Lines>
  <Paragraphs>3</Paragraphs>
  <ScaleCrop>false</ScaleCrop>
  <Company>微软中国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1</cp:revision>
  <cp:lastPrinted>2021-01-13T08:52:00Z</cp:lastPrinted>
  <dcterms:created xsi:type="dcterms:W3CDTF">2020-10-23T03:49:00Z</dcterms:created>
  <dcterms:modified xsi:type="dcterms:W3CDTF">2021-01-13T08:52:00Z</dcterms:modified>
</cp:coreProperties>
</file>